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40"/>
        <w:ind w:left="0" w:right="0"/>
      </w:pPr>
    </w:p>
    <w:p>
      <w:pPr>
        <w:sectPr>
          <w:pgSz w:w="11900" w:h="16840"/>
          <w:pgMar w:top="660" w:right="1020" w:bottom="582" w:left="105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20"/>
        <w:ind w:left="40" w:right="0" w:firstLine="0"/>
        <w:jc w:val="left"/>
      </w:pPr>
      <w:r>
        <w:rPr>
          <w:rFonts w:ascii="Frutiger" w:hAnsi="Frutiger" w:eastAsia="Frutiger"/>
          <w:b w:val="0"/>
          <w:i w:val="0"/>
          <w:color w:val="000000"/>
          <w:sz w:val="18"/>
        </w:rPr>
        <w:t xml:space="preserve">Phys. Status Solidi RRL </w:t>
      </w:r>
      <w:r>
        <w:rPr>
          <w:rFonts w:ascii="Frutiger" w:hAnsi="Frutiger" w:eastAsia="Frutiger"/>
          <w:b/>
          <w:i w:val="0"/>
          <w:color w:val="000000"/>
          <w:sz w:val="18"/>
        </w:rPr>
        <w:t>8</w:t>
      </w:r>
      <w:r>
        <w:rPr>
          <w:rFonts w:ascii="Frutiger" w:hAnsi="Frutiger" w:eastAsia="Frutiger"/>
          <w:b w:val="0"/>
          <w:i w:val="0"/>
          <w:color w:val="000000"/>
          <w:sz w:val="18"/>
        </w:rPr>
        <w:t xml:space="preserve">, No. 6, 532–535 (2014) / </w:t>
      </w:r>
      <w:r>
        <w:rPr>
          <w:rFonts w:ascii="Frutiger" w:hAnsi="Frutiger" w:eastAsia="Frutiger"/>
          <w:b/>
          <w:i w:val="0"/>
          <w:color w:val="000000"/>
          <w:sz w:val="18"/>
        </w:rPr>
        <w:t>DOI</w:t>
      </w:r>
      <w:r>
        <w:rPr>
          <w:rFonts w:ascii="Frutiger" w:hAnsi="Frutiger" w:eastAsia="Frutiger"/>
          <w:b w:val="0"/>
          <w:i w:val="0"/>
          <w:color w:val="000000"/>
          <w:sz w:val="18"/>
        </w:rPr>
        <w:t xml:space="preserve"> 10.1002/pssr.20140901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9824"/>
      </w:tblGrid>
      <w:tr>
        <w:trPr>
          <w:trHeight w:hRule="exact" w:val="716"/>
        </w:trPr>
        <w:tc>
          <w:tcPr>
            <w:tcW w:type="dxa" w:w="625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78" w:after="0"/>
              <w:ind w:left="4442" w:right="0" w:hanging="136"/>
              <w:jc w:val="left"/>
            </w:pPr>
            <w:r>
              <w:rPr>
                <w:rFonts w:ascii="Frutiger" w:hAnsi="Frutiger" w:eastAsia="Frutiger"/>
                <w:b w:val="0"/>
                <w:i w:val="0"/>
                <w:color w:val="FFFFFF"/>
                <w:sz w:val="18"/>
              </w:rPr>
              <w:t xml:space="preserve">Part of Focus Issue on </w:t>
            </w:r>
            <w:r>
              <w:br/>
            </w:r>
            <w:r>
              <w:rPr>
                <w:rFonts w:ascii="Frutiger" w:hAnsi="Frutiger" w:eastAsia="Frutiger"/>
                <w:b/>
                <w:i w:val="0"/>
                <w:color w:val="FFFFFF"/>
                <w:sz w:val="18"/>
              </w:rPr>
              <w:t>Functional Oxide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824"/>
      </w:tblGrid>
      <w:tr>
        <w:trPr>
          <w:trHeight w:hRule="exact" w:val="304"/>
        </w:trPr>
        <w:tc>
          <w:tcPr>
            <w:tcW w:type="dxa" w:w="6290"/>
            <w:tcBorders/>
            <w:shd w:fill="d719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066" w:right="0" w:firstLine="0"/>
              <w:jc w:val="left"/>
            </w:pPr>
            <w:r>
              <w:rPr>
                <w:rFonts w:ascii="Frutiger" w:hAnsi="Frutiger" w:eastAsia="Frutiger"/>
                <w:b w:val="0"/>
                <w:i w:val="0"/>
                <w:color w:val="FFFFFF"/>
                <w:sz w:val="18"/>
              </w:rPr>
              <w:t>Eds.: T. Frauenheim, J. M. Knaup, P. Broqvist, S. Ramanathan</w:t>
            </w:r>
          </w:p>
        </w:tc>
      </w:tr>
    </w:tbl>
    <w:p>
      <w:pPr>
        <w:autoSpaceDN w:val="0"/>
        <w:autoSpaceDE w:val="0"/>
        <w:widowControl/>
        <w:spacing w:line="426" w:lineRule="exact" w:before="392" w:after="0"/>
        <w:ind w:left="0" w:right="0" w:firstLine="0"/>
        <w:jc w:val="left"/>
      </w:pPr>
      <w:r>
        <w:rPr>
          <w:rFonts w:ascii="Frutiger" w:hAnsi="Frutiger" w:eastAsia="Frutiger"/>
          <w:b w:val="0"/>
          <w:i w:val="0"/>
          <w:color w:val="000000"/>
          <w:sz w:val="36"/>
        </w:rPr>
        <w:t xml:space="preserve">Ferroelectric properties and switching </w:t>
      </w:r>
    </w:p>
    <w:p>
      <w:pPr>
        <w:sectPr>
          <w:type w:val="continuous"/>
          <w:pgSz w:w="11900" w:h="16840"/>
          <w:pgMar w:top="660" w:right="1020" w:bottom="582" w:left="1056" w:header="720" w:footer="720" w:gutter="0"/>
          <w:cols w:space="720" w:num="2" w:equalWidth="0">
            <w:col w:w="6540" w:space="0"/>
            <w:col w:w="32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9824"/>
      </w:tblGrid>
      <w:tr>
        <w:trPr>
          <w:trHeight w:hRule="exact" w:val="1720"/>
        </w:trPr>
        <w:tc>
          <w:tcPr>
            <w:tcW w:type="dxa" w:w="3080"/>
            <w:tcBorders>
              <w:start w:sz="2.1760001182556152" w:val="single" w:color="#000000"/>
              <w:top w:sz="2.1760001182556152" w:val="single" w:color="#000000"/>
              <w:end w:sz="2.1760001182556152" w:val="single" w:color="#000000"/>
              <w:bottom w:sz="2.1760001182556152" w:val="single" w:color="#000000"/>
            </w:tcBorders>
            <w:shd w:fill="d71920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1.999999999999318" w:type="dxa"/>
            </w:tblPr>
            <w:tblGrid>
              <w:gridCol w:w="1540"/>
              <w:gridCol w:w="1540"/>
            </w:tblGrid>
            <w:tr>
              <w:trPr>
                <w:trHeight w:hRule="exact" w:val="1472"/>
              </w:trPr>
              <w:tc>
                <w:tcPr>
                  <w:tcW w:type="dxa" w:w="444"/>
                  <w:tcBorders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444" w:lineRule="exact" w:before="0" w:after="0"/>
                    <w:ind w:left="0" w:right="222" w:firstLine="0"/>
                    <w:jc w:val="right"/>
                  </w:pPr>
                  <w:r>
                    <w:rPr>
                      <w:rFonts w:ascii="Frutiger" w:hAnsi="Frutiger" w:eastAsia="Frutiger"/>
                      <w:b/>
                      <w:i w:val="0"/>
                      <w:color w:val="BFBFBF"/>
                      <w:sz w:val="38"/>
                    </w:rPr>
                    <w:t>pss</w:t>
                  </w:r>
                </w:p>
              </w:tc>
              <w:tc>
                <w:tcPr>
                  <w:tcW w:type="dxa" w:w="2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663700" cy="929640"/>
                        <wp:docPr id="1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63700" cy="92964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6" w:lineRule="exact" w:before="12" w:after="0"/>
              <w:ind w:left="498" w:right="0" w:firstLine="0"/>
              <w:jc w:val="left"/>
            </w:pPr>
            <w:r>
              <w:rPr>
                <w:rFonts w:ascii="Frutiger" w:hAnsi="Frutiger" w:eastAsia="Frutiger"/>
                <w:b/>
                <w:i w:val="0"/>
                <w:color w:val="FFFFFF"/>
                <w:sz w:val="20"/>
              </w:rPr>
              <w:t>www.pss-rapid.com</w:t>
            </w:r>
          </w:p>
        </w:tc>
      </w:tr>
    </w:tbl>
    <w:p>
      <w:pPr>
        <w:autoSpaceDN w:val="0"/>
        <w:autoSpaceDE w:val="0"/>
        <w:widowControl/>
        <w:spacing w:line="14" w:lineRule="exact" w:before="0" w:after="356"/>
        <w:ind w:left="0" w:right="0"/>
      </w:pPr>
    </w:p>
    <w:p>
      <w:pPr>
        <w:sectPr>
          <w:type w:val="nextColumn"/>
          <w:pgSz w:w="11900" w:h="16840"/>
          <w:pgMar w:top="660" w:right="1020" w:bottom="582" w:left="1056" w:header="720" w:footer="720" w:gutter="0"/>
          <w:cols w:space="720" w:num="2" w:equalWidth="0">
            <w:col w:w="6540" w:space="0"/>
            <w:col w:w="3284" w:space="0"/>
          </w:cols>
          <w:docGrid w:linePitch="360"/>
        </w:sectPr>
      </w:pPr>
    </w:p>
    <w:p>
      <w:pPr>
        <w:autoSpaceDN w:val="0"/>
        <w:autoSpaceDE w:val="0"/>
        <w:widowControl/>
        <w:spacing w:line="460" w:lineRule="exact" w:before="12" w:after="0"/>
        <w:ind w:left="0" w:right="864" w:firstLine="0"/>
        <w:jc w:val="left"/>
      </w:pPr>
      <w:r>
        <w:rPr>
          <w:rFonts w:ascii="Frutiger" w:hAnsi="Frutiger" w:eastAsia="Frutiger"/>
          <w:b w:val="0"/>
          <w:i w:val="0"/>
          <w:color w:val="000000"/>
          <w:sz w:val="36"/>
        </w:rPr>
        <w:t>endurance of Hf</w:t>
      </w:r>
      <w:r>
        <w:rPr>
          <w:rFonts w:ascii="Frutiger" w:hAnsi="Frutiger" w:eastAsia="Frutiger"/>
          <w:b w:val="0"/>
          <w:i w:val="0"/>
          <w:color w:val="000000"/>
          <w:sz w:val="18"/>
        </w:rPr>
        <w:t>0.5</w:t>
      </w:r>
      <w:r>
        <w:rPr>
          <w:rFonts w:ascii="Frutiger" w:hAnsi="Frutiger" w:eastAsia="Frutiger"/>
          <w:b w:val="0"/>
          <w:i w:val="0"/>
          <w:color w:val="000000"/>
          <w:sz w:val="36"/>
        </w:rPr>
        <w:t>Zr</w:t>
      </w:r>
      <w:r>
        <w:rPr>
          <w:rFonts w:ascii="Frutiger" w:hAnsi="Frutiger" w:eastAsia="Frutiger"/>
          <w:b w:val="0"/>
          <w:i w:val="0"/>
          <w:color w:val="000000"/>
          <w:sz w:val="18"/>
        </w:rPr>
        <w:t>0.5</w:t>
      </w:r>
      <w:r>
        <w:rPr>
          <w:rFonts w:ascii="Frutiger" w:hAnsi="Frutiger" w:eastAsia="Frutiger"/>
          <w:b w:val="0"/>
          <w:i w:val="0"/>
          <w:color w:val="000000"/>
          <w:sz w:val="36"/>
        </w:rPr>
        <w:t>O</w:t>
      </w:r>
      <w:r>
        <w:rPr>
          <w:rFonts w:ascii="Frutiger" w:hAnsi="Frutiger" w:eastAsia="Frutiger"/>
          <w:b w:val="0"/>
          <w:i w:val="0"/>
          <w:color w:val="000000"/>
          <w:sz w:val="18"/>
        </w:rPr>
        <w:t>2</w:t>
      </w:r>
      <w:r>
        <w:rPr>
          <w:rFonts w:ascii="Frutiger" w:hAnsi="Frutiger" w:eastAsia="Frutiger"/>
          <w:b w:val="0"/>
          <w:i w:val="0"/>
          <w:color w:val="000000"/>
          <w:sz w:val="36"/>
        </w:rPr>
        <w:t xml:space="preserve"> films on TiN bottom and TiN </w:t>
      </w:r>
      <w:r>
        <w:rPr>
          <w:rFonts w:ascii="Frutiger" w:hAnsi="Frutiger" w:eastAsia="Frutiger"/>
          <w:b w:val="0"/>
          <w:i w:val="0"/>
          <w:color w:val="000000"/>
          <w:sz w:val="36"/>
        </w:rPr>
        <w:t>or RuO</w:t>
      </w:r>
      <w:r>
        <w:rPr>
          <w:rFonts w:ascii="Frutiger" w:hAnsi="Frutiger" w:eastAsia="Frutiger"/>
          <w:b w:val="0"/>
          <w:i w:val="0"/>
          <w:color w:val="000000"/>
          <w:sz w:val="18"/>
        </w:rPr>
        <w:t>2</w:t>
      </w:r>
      <w:r>
        <w:rPr>
          <w:rFonts w:ascii="Frutiger" w:hAnsi="Frutiger" w:eastAsia="Frutiger"/>
          <w:b w:val="0"/>
          <w:i w:val="0"/>
          <w:color w:val="000000"/>
          <w:sz w:val="36"/>
        </w:rPr>
        <w:t xml:space="preserve"> top electrodes </w:t>
      </w:r>
    </w:p>
    <w:p>
      <w:pPr>
        <w:autoSpaceDN w:val="0"/>
        <w:tabs>
          <w:tab w:pos="9190" w:val="left"/>
        </w:tabs>
        <w:autoSpaceDE w:val="0"/>
        <w:widowControl/>
        <w:spacing w:line="124" w:lineRule="exact" w:before="214" w:after="0"/>
        <w:ind w:left="0" w:right="576" w:firstLine="0"/>
        <w:jc w:val="left"/>
      </w:pPr>
      <w:r>
        <w:tab/>
      </w:r>
      <w:r>
        <w:rPr>
          <w:rFonts w:ascii="Frutiger" w:hAnsi="Frutiger" w:eastAsia="Frutiger"/>
          <w:b/>
          <w:i w:val="0"/>
          <w:color w:val="000000"/>
          <w:sz w:val="10"/>
        </w:rPr>
        <w:t xml:space="preserve">* </w:t>
      </w:r>
      <w:r>
        <w:rPr>
          <w:rFonts w:ascii="Frutiger" w:hAnsi="Frutiger" w:eastAsia="Frutiger"/>
          <w:b/>
          <w:i w:val="0"/>
          <w:color w:val="000000"/>
          <w:sz w:val="20"/>
        </w:rPr>
        <w:t>Min Hyuk Park, Han Joon Kim, Yu Jin Kim, Woojin Jeon, Taehwan Moon, and Cheol Seong Hwang</w:t>
      </w:r>
    </w:p>
    <w:p>
      <w:pPr>
        <w:autoSpaceDN w:val="0"/>
        <w:autoSpaceDE w:val="0"/>
        <w:widowControl/>
        <w:spacing w:line="230" w:lineRule="auto" w:before="204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Department of Material Science and Engineering and Inter-University Semiconductor Research Center, Seoul National University, </w:t>
      </w:r>
    </w:p>
    <w:p>
      <w:pPr>
        <w:autoSpaceDN w:val="0"/>
        <w:autoSpaceDE w:val="0"/>
        <w:widowControl/>
        <w:spacing w:line="230" w:lineRule="auto" w:before="28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Seoul 151-744, Republic of Korea </w:t>
      </w:r>
    </w:p>
    <w:p>
      <w:pPr>
        <w:autoSpaceDN w:val="0"/>
        <w:autoSpaceDE w:val="0"/>
        <w:widowControl/>
        <w:spacing w:line="245" w:lineRule="auto" w:before="210" w:after="0"/>
        <w:ind w:left="0" w:right="388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Received 10 January 2014, revised 11 February 2014, accepted 12 February 2014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Published online 17 February 2014 </w:t>
      </w:r>
    </w:p>
    <w:p>
      <w:pPr>
        <w:autoSpaceDN w:val="0"/>
        <w:autoSpaceDE w:val="0"/>
        <w:widowControl/>
        <w:spacing w:line="252" w:lineRule="auto" w:before="208" w:after="0"/>
        <w:ind w:left="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>Keywords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Hf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0.5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Zr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0.5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O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films, TiN electrodes, RuO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electrodes, endurance switching, ferroelectric capacitors </w:t>
      </w:r>
    </w:p>
    <w:p>
      <w:pPr>
        <w:autoSpaceDN w:val="0"/>
        <w:autoSpaceDE w:val="0"/>
        <w:widowControl/>
        <w:spacing w:line="262" w:lineRule="auto" w:before="240" w:after="492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2"/>
        </w:rPr>
        <w:t>*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Corresponding author: e-mail </w:t>
      </w:r>
      <w:r>
        <w:rPr>
          <w:rFonts w:ascii="Arial" w:hAnsi="Arial" w:eastAsia="Arial"/>
          <w:b w:val="0"/>
          <w:i w:val="0"/>
          <w:color w:val="000000"/>
          <w:sz w:val="16"/>
        </w:rPr>
        <w:t>cheolsh@snu.ac.k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4912"/>
        <w:gridCol w:w="4912"/>
      </w:tblGrid>
      <w:tr>
        <w:trPr>
          <w:trHeight w:hRule="exact" w:val="1488"/>
        </w:trPr>
        <w:tc>
          <w:tcPr>
            <w:tcW w:type="dxa" w:w="4852"/>
            <w:tcBorders/>
            <w:shd w:fill="f4cbb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90" w:after="0"/>
              <w:ind w:left="270" w:right="10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The effect of the top electrode (TE) on the ferroelectric prop-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erties and switching endurance of thin Hf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0.5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Zr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0.5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films wa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examined. The TiN/Hf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0.5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Zr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0.5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/TiN capacitor can endur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electric cycling up to 10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9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times, which is promising for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next-generation memory. Ru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TE was reduced during an-</w:t>
            </w:r>
          </w:p>
        </w:tc>
        <w:tc>
          <w:tcPr>
            <w:tcW w:type="dxa" w:w="4898"/>
            <w:tcBorders/>
            <w:shd w:fill="f4cbb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90" w:after="0"/>
              <w:ind w:left="124" w:right="294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nealing due to the reactive TiN bottom electrode, resulting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the degradation of the ferroelectric properties and endurance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In addition, the endurance of the TiN/Hf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0.5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Zr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0.5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/TiN capaci-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tors was optimized by changing the film thickness and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postannealing temperature. </w:t>
            </w:r>
          </w:p>
        </w:tc>
      </w:tr>
    </w:tbl>
    <w:p>
      <w:pPr>
        <w:autoSpaceDN w:val="0"/>
        <w:autoSpaceDE w:val="0"/>
        <w:widowControl/>
        <w:spacing w:line="144" w:lineRule="exact" w:before="304" w:after="464"/>
        <w:ind w:left="0" w:right="38" w:firstLine="0"/>
        <w:jc w:val="right"/>
      </w:pPr>
      <w:r>
        <w:rPr>
          <w:rFonts w:ascii="Frutiger" w:hAnsi="Frutiger" w:eastAsia="Frutiger"/>
          <w:b w:val="0"/>
          <w:i w:val="0"/>
          <w:color w:val="000000"/>
          <w:sz w:val="12"/>
        </w:rPr>
        <w:t xml:space="preserve">© 2014 WILEY-VCH Verlag GmbH &amp; Co. KGaA, Weinheim </w:t>
      </w:r>
    </w:p>
    <w:p>
      <w:pPr>
        <w:sectPr>
          <w:type w:val="continuous"/>
          <w:pgSz w:w="11900" w:h="16840"/>
          <w:pgMar w:top="660" w:right="1020" w:bottom="582" w:left="1056" w:header="720" w:footer="720" w:gutter="0"/>
          <w:cols w:space="720" w:num="1" w:equalWidth="0">
            <w:col w:w="9824" w:space="0"/>
            <w:col w:w="6540" w:space="0"/>
            <w:col w:w="3284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8" w:after="0"/>
        <w:ind w:left="0" w:right="0" w:firstLine="310"/>
        <w:jc w:val="left"/>
      </w:pPr>
      <w:r>
        <w:rPr>
          <w:rFonts w:ascii="Frutiger" w:hAnsi="Frutiger" w:eastAsia="Frutiger"/>
          <w:b/>
          <w:i w:val="0"/>
          <w:color w:val="000000"/>
          <w:sz w:val="20"/>
        </w:rPr>
        <w:t>1 Introductio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he ferroelectric/electrode interface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ne of the most important factors that affect the ferroelec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ric properties and endurance of ferroelectric devices [1]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nventional materials, such as Pb(Zr,Ti)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3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(PZT), suf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ered from the insufficient switching endurance for work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g memory application with the Pt electrode [2].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rigin of the degradation during electric-field cycling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enerally thought to be related to the accumulation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ssible ordering of oxygen vacancies in the region nea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noble-metal electrodes, such as Pt [3, 4]. Therefore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dopting the oxide electrode, such as Ir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is a promis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thod of enhancing the ferroelectric properties and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ndurance of ferroelectric capacitors up to the 10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14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ycl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evel [2–5]. The oxide electrode can work as an oxyg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vacancy sink, allowing the endurance of ferroelectric ca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acitors to be improved significantly [3, 4].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r the case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Hf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0.5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Zr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0.5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(HZO), which is one of the hottest materials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is field due to its excellent ferroelectricity with smal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ilm thickness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, Si-process compatibility, and matur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eposition techniques, in contrast, the effect of the elec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rode on the ferroelectric properties and endurance h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en rarely reported since the first report by Müller et al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[6]. Park et al. reported that the remnant polarization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P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r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</w:p>
    <w:p>
      <w:pPr>
        <w:autoSpaceDN w:val="0"/>
        <w:autoSpaceDE w:val="0"/>
        <w:widowControl/>
        <w:spacing w:line="240" w:lineRule="auto" w:before="390" w:after="0"/>
        <w:ind w:left="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62380" cy="1206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120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0" w:h="16840"/>
          <w:pgMar w:top="660" w:right="1020" w:bottom="582" w:left="1056" w:header="720" w:footer="720" w:gutter="0"/>
          <w:cols w:space="720" w:num="2" w:equalWidth="0">
            <w:col w:w="4901" w:space="0"/>
            <w:col w:w="4922" w:space="0"/>
            <w:col w:w="9824" w:space="0"/>
            <w:col w:w="6540" w:space="0"/>
            <w:col w:w="328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TiN/HZO/TiN capacitors was ~30% larger than that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Pt/HZO/TiN capacitor, which means that the TiN/HZ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terface was beneficial in achieving better ferroelectr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rformance compared with the Pt/HZO interface [7].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ason for such an aspect of the TiN electrode, however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has not been clearly elucidated. Meanwhile, TiN is a reac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ive metal that could be relatively easily oxidized in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iO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x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N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y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or Ti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which is not expected to be appropriate f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chieving the optimum properties [8]. Changing the bot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m electrode (BE), however, is a very challenging task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given the fact that the HZO film showed the best ferroelec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ric properties when they were grown on TiN BE [9]. I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was also noted that the formation energy of the oxide elec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rode, such as Ru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, is relatively smaller than that of Ti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2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10, 11]. This means that the severe loss of oxygen fro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u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ould be induced when it is adopted as the top elec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rode (TE) in TiN BE through the thin HZO layer. This in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icates that adopting Ru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s the TE material may not re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lt in the optimum endurance performance. Therefore, i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s an important task to examine the interactions of oxid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E and TiN BE with the ferroelectric HZO thin film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os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re only ~10 nm. In addition, the coercive field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-based thin films is larger than that of thin PZT films </w:t>
      </w:r>
    </w:p>
    <w:p>
      <w:pPr>
        <w:autoSpaceDN w:val="0"/>
        <w:autoSpaceDE w:val="0"/>
        <w:widowControl/>
        <w:spacing w:line="142" w:lineRule="exact" w:before="366" w:after="0"/>
        <w:ind w:left="0" w:right="38" w:firstLine="0"/>
        <w:jc w:val="right"/>
      </w:pPr>
      <w:r>
        <w:rPr>
          <w:rFonts w:ascii="Frutiger" w:hAnsi="Frutiger" w:eastAsia="Frutiger"/>
          <w:b w:val="0"/>
          <w:i w:val="0"/>
          <w:color w:val="000000"/>
          <w:sz w:val="12"/>
        </w:rPr>
        <w:t xml:space="preserve">© 2014 WILEY-VCH Verlag GmbH &amp; Co. KGaA, Weinheim </w:t>
      </w:r>
    </w:p>
    <w:p>
      <w:pPr>
        <w:sectPr>
          <w:type w:val="nextColumn"/>
          <w:pgSz w:w="11900" w:h="16840"/>
          <w:pgMar w:top="660" w:right="1020" w:bottom="582" w:left="1056" w:header="720" w:footer="720" w:gutter="0"/>
          <w:cols w:space="720" w:num="2" w:equalWidth="0">
            <w:col w:w="4901" w:space="0"/>
            <w:col w:w="4922" w:space="0"/>
            <w:col w:w="9824" w:space="0"/>
            <w:col w:w="6540" w:space="0"/>
            <w:col w:w="32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110.0" w:type="dxa"/>
      </w:tblPr>
      <w:tblGrid>
        <w:gridCol w:w="9854"/>
      </w:tblGrid>
      <w:tr>
        <w:trPr>
          <w:trHeight w:hRule="exact" w:val="726"/>
        </w:trPr>
        <w:tc>
          <w:tcPr>
            <w:tcW w:type="dxa" w:w="1514"/>
            <w:tcBorders>
              <w:bottom w:sz="4.800000190734863" w:val="single" w:color="#FFFFFF"/>
            </w:tcBorders>
            <w:shd w:fill="d719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30" w:after="0"/>
              <w:ind w:left="0" w:right="0" w:firstLine="0"/>
              <w:jc w:val="center"/>
            </w:pPr>
            <w:r>
              <w:rPr>
                <w:rFonts w:ascii="Frutiger" w:hAnsi="Frutiger" w:eastAsia="Frutiger"/>
                <w:b/>
                <w:i w:val="0"/>
                <w:color w:val="FFFFFF"/>
                <w:sz w:val="21"/>
              </w:rPr>
              <w:t>Rapi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27"/>
        <w:gridCol w:w="4927"/>
      </w:tblGrid>
      <w:tr>
        <w:trPr>
          <w:trHeight w:hRule="exact" w:val="816"/>
        </w:trPr>
        <w:tc>
          <w:tcPr>
            <w:tcW w:type="dxa" w:w="55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92" w:after="0"/>
              <w:ind w:left="30" w:right="0" w:firstLine="0"/>
              <w:jc w:val="left"/>
            </w:pPr>
            <w:r>
              <w:rPr>
                <w:rFonts w:ascii="Frutiger" w:hAnsi="Frutiger" w:eastAsia="Frutiger"/>
                <w:b w:val="0"/>
                <w:i w:val="0"/>
                <w:color w:val="000000"/>
                <w:sz w:val="17"/>
              </w:rPr>
              <w:t>Phys. Status Solidi RRL</w:t>
            </w:r>
            <w:r>
              <w:rPr>
                <w:rFonts w:ascii="Frutiger" w:hAnsi="Frutiger" w:eastAsia="Frutiger"/>
                <w:b/>
                <w:i w:val="0"/>
                <w:color w:val="000000"/>
                <w:sz w:val="17"/>
              </w:rPr>
              <w:t xml:space="preserve"> 8</w:t>
            </w:r>
            <w:r>
              <w:rPr>
                <w:rFonts w:ascii="Frutiger" w:hAnsi="Frutiger" w:eastAsia="Frutiger"/>
                <w:b w:val="0"/>
                <w:i w:val="0"/>
                <w:color w:val="000000"/>
                <w:sz w:val="17"/>
              </w:rPr>
              <w:t xml:space="preserve">, No. 6 (2014) </w:t>
            </w:r>
          </w:p>
        </w:tc>
        <w:tc>
          <w:tcPr>
            <w:tcW w:type="dxa" w:w="4262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48" w:val="left"/>
              </w:tabs>
              <w:autoSpaceDE w:val="0"/>
              <w:widowControl/>
              <w:spacing w:line="398" w:lineRule="exact" w:before="0" w:after="0"/>
              <w:ind w:left="2554" w:right="0" w:firstLine="0"/>
              <w:jc w:val="left"/>
            </w:pPr>
            <w:r>
              <w:rPr>
                <w:rFonts w:ascii="Frutiger" w:hAnsi="Frutiger" w:eastAsia="Frutiger"/>
                <w:b/>
                <w:i w:val="0"/>
                <w:color w:val="FFFFFF"/>
                <w:sz w:val="21"/>
              </w:rPr>
              <w:t xml:space="preserve">Research Letter </w:t>
            </w:r>
            <w:r>
              <w:br/>
            </w:r>
            <w:r>
              <w:tab/>
            </w:r>
            <w:r>
              <w:rPr>
                <w:rFonts w:ascii="Frutiger" w:hAnsi="Frutiger" w:eastAsia="Frutiger"/>
                <w:b w:val="0"/>
                <w:i w:val="0"/>
                <w:color w:val="000000"/>
                <w:sz w:val="17"/>
              </w:rPr>
              <w:t xml:space="preserve">53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558"/>
        <w:ind w:left="0" w:right="0"/>
      </w:pPr>
    </w:p>
    <w:p>
      <w:pPr>
        <w:sectPr>
          <w:pgSz w:w="11900" w:h="16840"/>
          <w:pgMar w:top="0" w:right="976" w:bottom="620" w:left="1070" w:header="720" w:footer="720" w:gutter="0"/>
          <w:cols w:space="720" w:num="1" w:equalWidth="0">
            <w:col w:w="9854" w:space="0"/>
            <w:col w:w="4901" w:space="0"/>
            <w:col w:w="4922" w:space="0"/>
            <w:col w:w="9824" w:space="0"/>
            <w:col w:w="6540" w:space="0"/>
            <w:col w:w="328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3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y about one order of magnitude [7]. Such a large electr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eld is known to change the resistance state of oxide film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rough the motion of the defects, such as the oxygen va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ancy, which can also make a difference in terms of endur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ce compared to PZT [12]. In this study, the ferroelectr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perties and the endurance of the TiN/HZO/TiN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u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/HZO/TiN capacitors were compared, and their dif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erences were explained via structural and chemical analy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is, which have not yet been reported in detail. </w:t>
      </w:r>
    </w:p>
    <w:p>
      <w:pPr>
        <w:autoSpaceDN w:val="0"/>
        <w:autoSpaceDE w:val="0"/>
        <w:widowControl/>
        <w:spacing w:line="226" w:lineRule="exact" w:before="234" w:after="0"/>
        <w:ind w:left="30" w:right="0" w:firstLine="312"/>
        <w:jc w:val="left"/>
      </w:pPr>
      <w:r>
        <w:rPr>
          <w:rFonts w:ascii="Frutiger" w:hAnsi="Frutiger" w:eastAsia="Frutiger"/>
          <w:b/>
          <w:i w:val="0"/>
          <w:color w:val="000000"/>
          <w:sz w:val="20"/>
        </w:rPr>
        <w:t>2 Experimental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HZO films were deposited on a sput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ered 50 nm thick TiN/Ti/Si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/Si substrate via therm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tomic layer deposition (ALD) at a 280 °C wafer tempera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ure, using Hf[N(C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H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5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)CH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3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]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4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, Zr[N(C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H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5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)CH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3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]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4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zone as the Hf precursor, Zr precursor, and oxygen source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spectively. As the growth per cycles of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Zr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2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ere almost identical (~0.12 nm/cycle), the HZO film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ith a Hf:Zr ratio of 0.5:0.5 could be deposited using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:Zr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LD cycle ratio of 1:1. For the electric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aracterization, Pt(60 nm)/TiN(20 nm) and Pt(60 nm)/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u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0 nm) TEs were deposited via DC (reactive f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u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TiN) sputtering through a shadow mask with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00 </w:t>
      </w:r>
      <w:r>
        <w:rPr>
          <w:rFonts w:ascii="Symbol" w:hAnsi="Symbol" w:eastAsia="Symbol"/>
          <w:b w:val="0"/>
          <w:i w:val="0"/>
          <w:color w:val="000000"/>
          <w:sz w:val="20"/>
        </w:rPr>
        <w:t>μ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 hole diameter (TiN and Ru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ontacts HZO films)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TiN TE samples were annealed at 500 °C for 30 s in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N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tmosphere after TE deposition (TiN/PMA). The detail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the optimized Ru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deposition condition were report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lsewhere [13]. For the Ru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E samples, on the oth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and, the following three annealing conditions we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dopted: (1) postmetallization-annealing (RuO/PMA) –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nnealing at 500 °C for 30 s in a N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tmosphere after T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position; (2) postdeposition-annealing (RuO/PDA) –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nnealing at 500 °C for 30 s in a N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tmosphere before T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eposition; and (3) PDA + curing (RuO/curing) – anneal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g the PDA samples at 400 °C for 30 min in an air atmo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phere after TE deposition. The cation composition and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ere examined via X-ray fluorescence (Quant’X, Therm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cientific) and ellipsometry (L-116d, Gaetner), respec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ively. For the structural analysis, Pt(10 nm)/TiN(20 nm)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nd Pt(10 nm)/Ru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0 nm) layers were deposited 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ZO films with no patterning. The crystallographic phas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the films was examined through a normal </w:t>
      </w:r>
      <w:r>
        <w:rPr>
          <w:rFonts w:ascii="Symbol" w:hAnsi="Symbol" w:eastAsia="Symbol"/>
          <w:b w:val="0"/>
          <w:i w:val="0"/>
          <w:color w:val="000000"/>
          <w:sz w:val="20"/>
        </w:rPr>
        <w:t>θ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–2</w:t>
      </w:r>
      <w:r>
        <w:rPr>
          <w:rFonts w:ascii="Symbol" w:hAnsi="Symbol" w:eastAsia="Symbol"/>
          <w:b w:val="0"/>
          <w:i w:val="0"/>
          <w:color w:val="000000"/>
          <w:sz w:val="20"/>
        </w:rPr>
        <w:t>θ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scan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ia grazing-angle incidence X-ray diffraction (GAXRD)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sing an X-ray diffractometer (Pananalytical X-pert Pro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u K</w:t>
      </w:r>
      <w:r>
        <w:rPr>
          <w:rFonts w:ascii="Symbol" w:hAnsi="Symbol" w:eastAsia="Symbol"/>
          <w:b w:val="0"/>
          <w:i w:val="0"/>
          <w:color w:val="000000"/>
          <w:sz w:val="13"/>
        </w:rPr>
        <w:t>α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adiation with a 0.15418 nm X-ray wavelength)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epth profiling was performed via Auger electron spec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roscopy (AES, Perkin–Elmer, 660). For electrical charac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erization, the polarization electric field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P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–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) and capaci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ance–field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–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were measured at room temperatu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sing a ferroelectric tester (TF Analyzer 2000, Aixacc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ystems) with a 1 kHz frequency and an impedance ana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lyzer (4194A, HP) with a 10 kHz AC frequency. An en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urance test was performed using a ferroelectric tester (T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alyzer 2000, Aixacct Systems) with a 100 kHz electric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ycling frequency. </w:t>
      </w:r>
    </w:p>
    <w:p>
      <w:pPr>
        <w:autoSpaceDN w:val="0"/>
        <w:tabs>
          <w:tab w:pos="342" w:val="left"/>
        </w:tabs>
        <w:autoSpaceDE w:val="0"/>
        <w:widowControl/>
        <w:spacing w:line="220" w:lineRule="exact" w:before="242" w:after="0"/>
        <w:ind w:left="30" w:right="0" w:firstLine="0"/>
        <w:jc w:val="left"/>
      </w:pPr>
      <w:r>
        <w:tab/>
      </w:r>
      <w:r>
        <w:rPr>
          <w:rFonts w:ascii="Frutiger" w:hAnsi="Frutiger" w:eastAsia="Frutiger"/>
          <w:b/>
          <w:i w:val="0"/>
          <w:color w:val="000000"/>
          <w:sz w:val="20"/>
        </w:rPr>
        <w:t>3 Results and discussio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Figure 1a shows th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P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–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ysteresis  curves  for  the  capacitors  with  10.5 nm thick </w:t>
      </w:r>
    </w:p>
    <w:p>
      <w:pPr>
        <w:autoSpaceDN w:val="0"/>
        <w:autoSpaceDE w:val="0"/>
        <w:widowControl/>
        <w:spacing w:line="168" w:lineRule="exact" w:before="382" w:after="0"/>
        <w:ind w:left="30" w:right="0" w:firstLine="0"/>
        <w:jc w:val="left"/>
      </w:pPr>
      <w:r>
        <w:rPr>
          <w:rFonts w:ascii="Frutiger" w:hAnsi="Frutiger" w:eastAsia="Frutiger"/>
          <w:b/>
          <w:i w:val="0"/>
          <w:color w:val="000000"/>
          <w:sz w:val="14"/>
        </w:rPr>
        <w:t>www.pss-rapid.com</w:t>
      </w:r>
    </w:p>
    <w:p>
      <w:pPr>
        <w:sectPr>
          <w:type w:val="continuous"/>
          <w:pgSz w:w="11900" w:h="16840"/>
          <w:pgMar w:top="0" w:right="976" w:bottom="620" w:left="1070" w:header="720" w:footer="720" w:gutter="0"/>
          <w:cols w:space="720" w:num="2" w:equalWidth="0">
            <w:col w:w="4956" w:space="0"/>
            <w:col w:w="4898" w:space="0"/>
            <w:col w:w="9854" w:space="0"/>
            <w:col w:w="4901" w:space="0"/>
            <w:col w:w="4922" w:space="0"/>
            <w:col w:w="9824" w:space="0"/>
            <w:col w:w="6540" w:space="0"/>
            <w:col w:w="32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022600" cy="10718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1071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8" w:lineRule="exact" w:before="140" w:after="0"/>
        <w:ind w:left="64" w:right="0" w:firstLine="0"/>
        <w:jc w:val="left"/>
      </w:pPr>
      <w:r>
        <w:rPr>
          <w:rFonts w:ascii="Frutiger" w:hAnsi="Frutiger" w:eastAsia="Frutiger"/>
          <w:b/>
          <w:i w:val="0"/>
          <w:color w:val="000000"/>
          <w:sz w:val="18"/>
        </w:rPr>
        <w:t>Figure 1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(a)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P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–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E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hysteresis of 10.5 nm thick Hf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0.5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Zr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0.5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O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capaci-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tors with a TiN and RuO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top electrode with various annealing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conditions. (b) Glancing-incidence angle X-ray diffraction spec-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tra of the Hf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0.5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Zr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0.5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O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and SiO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films with an RuO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top layer with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various annealing conditions. </w:t>
      </w:r>
    </w:p>
    <w:p>
      <w:pPr>
        <w:autoSpaceDN w:val="0"/>
        <w:autoSpaceDE w:val="0"/>
        <w:widowControl/>
        <w:spacing w:line="245" w:lineRule="auto" w:before="214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ZO films with various TE and annealing conditions. Th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P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–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loops of the capacitors with different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values we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cluded in the online Supporting Information (SI).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2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P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r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values of TiN/PMA and RuO/PMA were ~34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~24 </w:t>
      </w:r>
      <w:r>
        <w:rPr>
          <w:rFonts w:ascii="Symbol" w:hAnsi="Symbol" w:eastAsia="Symbol"/>
          <w:b w:val="0"/>
          <w:i w:val="0"/>
          <w:color w:val="000000"/>
          <w:sz w:val="20"/>
        </w:rPr>
        <w:t>μ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/cm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respectively, and th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P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–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loop of TiN/PM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as almost symmetric, whereas that of RuO/PMA w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ifted to the positive bias direction by ~0.48 MV/cm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ich might be related to differences in work function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arge injection barrier, or oxygen affinity of TE and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[14–17]. This means that the Ru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E degraded the ferro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lectric properties of the HZO capacitor, which is quite dif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rent from the reports on the PZT capacitors [4, 5].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lucidate this unexpected result, the crystal structure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uO/PMA was analysed using GAXRD spectra, as can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een in Fig. 1b. To confirm the deposition of the fully oxi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ized Ru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E, the Pt/Ru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E was also deposited on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100 nm thick thermal Si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/Si substrate, and no Ru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re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uction was observed, as seen in Fig. 1b. For RuO/PMA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however, no diffraction peak was seen from both Ru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u. This means that there might be chemical reactions re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lated to the Ru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layer. Figure 2a–c show the AES dept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file results. In Fig. 2b, it can be easily noticed tha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u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was significantly reduced to Ru, and that the Ru </w:t>
      </w:r>
    </w:p>
    <w:p>
      <w:pPr>
        <w:autoSpaceDN w:val="0"/>
        <w:autoSpaceDE w:val="0"/>
        <w:widowControl/>
        <w:spacing w:line="240" w:lineRule="auto" w:before="2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028950" cy="219329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193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2" w:lineRule="exact" w:before="124" w:after="0"/>
        <w:ind w:left="64" w:right="0" w:firstLine="0"/>
        <w:jc w:val="left"/>
      </w:pPr>
      <w:r>
        <w:rPr>
          <w:rFonts w:ascii="Frutiger" w:hAnsi="Frutiger" w:eastAsia="Frutiger"/>
          <w:b/>
          <w:i w:val="0"/>
          <w:color w:val="000000"/>
          <w:sz w:val="18"/>
        </w:rPr>
        <w:t>Figure 2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Auger electron spectroscopy spectra of (a) TiN/PMA,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(b) RuO/PMA, and (c) PDA/curing. (d) The change of the equi-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valent oxide thickness from the 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–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E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characteristics of various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capacitors as a function of film thickness. </w:t>
      </w:r>
    </w:p>
    <w:p>
      <w:pPr>
        <w:autoSpaceDN w:val="0"/>
        <w:autoSpaceDE w:val="0"/>
        <w:widowControl/>
        <w:spacing w:line="142" w:lineRule="exact" w:before="392" w:after="0"/>
        <w:ind w:left="0" w:right="70" w:firstLine="0"/>
        <w:jc w:val="right"/>
      </w:pPr>
      <w:r>
        <w:rPr>
          <w:rFonts w:ascii="Frutiger" w:hAnsi="Frutiger" w:eastAsia="Frutiger"/>
          <w:b w:val="0"/>
          <w:i w:val="0"/>
          <w:color w:val="000000"/>
          <w:sz w:val="12"/>
        </w:rPr>
        <w:t>© 2014 WILEY-VCH Verlag GmbH &amp; Co. KGaA, Weinheim</w:t>
      </w:r>
    </w:p>
    <w:p>
      <w:pPr>
        <w:sectPr>
          <w:type w:val="nextColumn"/>
          <w:pgSz w:w="11900" w:h="16840"/>
          <w:pgMar w:top="0" w:right="976" w:bottom="620" w:left="1070" w:header="720" w:footer="720" w:gutter="0"/>
          <w:cols w:space="720" w:num="2" w:equalWidth="0">
            <w:col w:w="4956" w:space="0"/>
            <w:col w:w="4898" w:space="0"/>
            <w:col w:w="9854" w:space="0"/>
            <w:col w:w="4901" w:space="0"/>
            <w:col w:w="4922" w:space="0"/>
            <w:col w:w="9824" w:space="0"/>
            <w:col w:w="6540" w:space="0"/>
            <w:col w:w="32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3100</wp:posOffset>
            </wp:positionH>
            <wp:positionV relativeFrom="page">
              <wp:posOffset>0</wp:posOffset>
            </wp:positionV>
            <wp:extent cx="1193800" cy="7239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723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89400</wp:posOffset>
            </wp:positionH>
            <wp:positionV relativeFrom="page">
              <wp:posOffset>1828800</wp:posOffset>
            </wp:positionV>
            <wp:extent cx="38100" cy="381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68900</wp:posOffset>
            </wp:positionH>
            <wp:positionV relativeFrom="page">
              <wp:posOffset>1752600</wp:posOffset>
            </wp:positionV>
            <wp:extent cx="114300" cy="1397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78400</wp:posOffset>
            </wp:positionH>
            <wp:positionV relativeFrom="page">
              <wp:posOffset>1752600</wp:posOffset>
            </wp:positionV>
            <wp:extent cx="38100" cy="381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89500</wp:posOffset>
            </wp:positionH>
            <wp:positionV relativeFrom="page">
              <wp:posOffset>1701800</wp:posOffset>
            </wp:positionV>
            <wp:extent cx="38100" cy="381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45100</wp:posOffset>
            </wp:positionH>
            <wp:positionV relativeFrom="page">
              <wp:posOffset>1663700</wp:posOffset>
            </wp:positionV>
            <wp:extent cx="38100" cy="381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45100</wp:posOffset>
            </wp:positionH>
            <wp:positionV relativeFrom="page">
              <wp:posOffset>1536700</wp:posOffset>
            </wp:positionV>
            <wp:extent cx="38100" cy="381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06900</wp:posOffset>
            </wp:positionH>
            <wp:positionV relativeFrom="page">
              <wp:posOffset>1511300</wp:posOffset>
            </wp:positionV>
            <wp:extent cx="38100" cy="381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79900</wp:posOffset>
            </wp:positionH>
            <wp:positionV relativeFrom="page">
              <wp:posOffset>1511300</wp:posOffset>
            </wp:positionV>
            <wp:extent cx="50800" cy="381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29100</wp:posOffset>
            </wp:positionH>
            <wp:positionV relativeFrom="page">
              <wp:posOffset>1511300</wp:posOffset>
            </wp:positionV>
            <wp:extent cx="63500" cy="381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03700</wp:posOffset>
            </wp:positionH>
            <wp:positionV relativeFrom="page">
              <wp:posOffset>1511300</wp:posOffset>
            </wp:positionV>
            <wp:extent cx="38100" cy="381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5600</wp:posOffset>
            </wp:positionH>
            <wp:positionV relativeFrom="page">
              <wp:posOffset>1511300</wp:posOffset>
            </wp:positionV>
            <wp:extent cx="50800" cy="381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27500</wp:posOffset>
            </wp:positionH>
            <wp:positionV relativeFrom="page">
              <wp:posOffset>1511300</wp:posOffset>
            </wp:positionV>
            <wp:extent cx="50800" cy="508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56400</wp:posOffset>
            </wp:positionH>
            <wp:positionV relativeFrom="page">
              <wp:posOffset>2159000</wp:posOffset>
            </wp:positionV>
            <wp:extent cx="38100" cy="381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100</wp:posOffset>
            </wp:positionH>
            <wp:positionV relativeFrom="page">
              <wp:posOffset>2159000</wp:posOffset>
            </wp:positionV>
            <wp:extent cx="38100" cy="381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9100</wp:posOffset>
            </wp:positionH>
            <wp:positionV relativeFrom="page">
              <wp:posOffset>2044700</wp:posOffset>
            </wp:positionV>
            <wp:extent cx="38100" cy="381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56400</wp:posOffset>
            </wp:positionH>
            <wp:positionV relativeFrom="page">
              <wp:posOffset>1536700</wp:posOffset>
            </wp:positionV>
            <wp:extent cx="38100" cy="381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69100</wp:posOffset>
            </wp:positionH>
            <wp:positionV relativeFrom="page">
              <wp:posOffset>1460500</wp:posOffset>
            </wp:positionV>
            <wp:extent cx="38100" cy="381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92900</wp:posOffset>
            </wp:positionH>
            <wp:positionV relativeFrom="page">
              <wp:posOffset>1397000</wp:posOffset>
            </wp:positionV>
            <wp:extent cx="38100" cy="508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38800</wp:posOffset>
            </wp:positionH>
            <wp:positionV relativeFrom="page">
              <wp:posOffset>1549400</wp:posOffset>
            </wp:positionV>
            <wp:extent cx="38100" cy="381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26100</wp:posOffset>
            </wp:positionH>
            <wp:positionV relativeFrom="page">
              <wp:posOffset>1536700</wp:posOffset>
            </wp:positionV>
            <wp:extent cx="38100" cy="381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73800</wp:posOffset>
            </wp:positionH>
            <wp:positionV relativeFrom="page">
              <wp:posOffset>1384300</wp:posOffset>
            </wp:positionV>
            <wp:extent cx="38100" cy="381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69000</wp:posOffset>
            </wp:positionH>
            <wp:positionV relativeFrom="page">
              <wp:posOffset>1371600</wp:posOffset>
            </wp:positionV>
            <wp:extent cx="38100" cy="381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54600</wp:posOffset>
            </wp:positionH>
            <wp:positionV relativeFrom="page">
              <wp:posOffset>1485900</wp:posOffset>
            </wp:positionV>
            <wp:extent cx="88900" cy="381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05400</wp:posOffset>
            </wp:positionH>
            <wp:positionV relativeFrom="page">
              <wp:posOffset>1460500</wp:posOffset>
            </wp:positionV>
            <wp:extent cx="38100" cy="381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22800</wp:posOffset>
            </wp:positionH>
            <wp:positionV relativeFrom="page">
              <wp:posOffset>1447800</wp:posOffset>
            </wp:positionV>
            <wp:extent cx="50800" cy="381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56200</wp:posOffset>
            </wp:positionH>
            <wp:positionV relativeFrom="page">
              <wp:posOffset>2095500</wp:posOffset>
            </wp:positionV>
            <wp:extent cx="38100" cy="254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7400</wp:posOffset>
            </wp:positionH>
            <wp:positionV relativeFrom="page">
              <wp:posOffset>1409700</wp:posOffset>
            </wp:positionV>
            <wp:extent cx="25400" cy="254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39210</wp:posOffset>
            </wp:positionH>
            <wp:positionV relativeFrom="page">
              <wp:posOffset>1338580</wp:posOffset>
            </wp:positionV>
            <wp:extent cx="3028949" cy="1060437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28949" cy="106043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92600</wp:posOffset>
            </wp:positionH>
            <wp:positionV relativeFrom="page">
              <wp:posOffset>2159000</wp:posOffset>
            </wp:positionV>
            <wp:extent cx="38100" cy="381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50000</wp:posOffset>
            </wp:positionH>
            <wp:positionV relativeFrom="page">
              <wp:posOffset>2082800</wp:posOffset>
            </wp:positionV>
            <wp:extent cx="38100" cy="508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37300</wp:posOffset>
            </wp:positionH>
            <wp:positionV relativeFrom="page">
              <wp:posOffset>1600200</wp:posOffset>
            </wp:positionV>
            <wp:extent cx="38100" cy="381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46700</wp:posOffset>
            </wp:positionH>
            <wp:positionV relativeFrom="page">
              <wp:posOffset>1778000</wp:posOffset>
            </wp:positionV>
            <wp:extent cx="38100" cy="635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92600</wp:posOffset>
            </wp:positionH>
            <wp:positionV relativeFrom="page">
              <wp:posOffset>2159000</wp:posOffset>
            </wp:positionV>
            <wp:extent cx="38100" cy="381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89400</wp:posOffset>
            </wp:positionH>
            <wp:positionV relativeFrom="page">
              <wp:posOffset>2159000</wp:posOffset>
            </wp:positionV>
            <wp:extent cx="38100" cy="381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62500</wp:posOffset>
            </wp:positionH>
            <wp:positionV relativeFrom="page">
              <wp:posOffset>2146300</wp:posOffset>
            </wp:positionV>
            <wp:extent cx="63500" cy="381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02200</wp:posOffset>
            </wp:positionH>
            <wp:positionV relativeFrom="page">
              <wp:posOffset>2108200</wp:posOffset>
            </wp:positionV>
            <wp:extent cx="63500" cy="635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4800</wp:posOffset>
            </wp:positionH>
            <wp:positionV relativeFrom="page">
              <wp:posOffset>2095500</wp:posOffset>
            </wp:positionV>
            <wp:extent cx="571500" cy="1016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0200</wp:posOffset>
            </wp:positionH>
            <wp:positionV relativeFrom="page">
              <wp:posOffset>2082800</wp:posOffset>
            </wp:positionV>
            <wp:extent cx="38100" cy="381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45100</wp:posOffset>
            </wp:positionH>
            <wp:positionV relativeFrom="page">
              <wp:posOffset>1866900</wp:posOffset>
            </wp:positionV>
            <wp:extent cx="38100" cy="381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89500</wp:posOffset>
            </wp:positionH>
            <wp:positionV relativeFrom="page">
              <wp:posOffset>1854200</wp:posOffset>
            </wp:positionV>
            <wp:extent cx="38100" cy="381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43500</wp:posOffset>
            </wp:positionH>
            <wp:positionV relativeFrom="page">
              <wp:posOffset>1841500</wp:posOffset>
            </wp:positionV>
            <wp:extent cx="38100" cy="381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76"/>
        <w:gridCol w:w="1976"/>
        <w:gridCol w:w="1976"/>
        <w:gridCol w:w="1976"/>
        <w:gridCol w:w="1976"/>
      </w:tblGrid>
      <w:tr>
        <w:trPr>
          <w:trHeight w:hRule="exact" w:val="740"/>
        </w:trPr>
        <w:tc>
          <w:tcPr>
            <w:tcW w:type="dxa" w:w="494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8" w:lineRule="exact" w:before="64" w:after="0"/>
              <w:ind w:left="0" w:right="0" w:firstLine="0"/>
              <w:jc w:val="center"/>
            </w:pPr>
            <w:r>
              <w:rPr>
                <w:rFonts w:ascii="Frutiger" w:hAnsi="Frutiger" w:eastAsia="Frutiger"/>
                <w:b/>
                <w:i w:val="0"/>
                <w:color w:val="FFFFFF"/>
                <w:sz w:val="16"/>
              </w:rPr>
              <w:t>physica</w:t>
            </w:r>
          </w:p>
        </w:tc>
        <w:tc>
          <w:tcPr>
            <w:tcW w:type="dxa" w:w="52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68" w:after="0"/>
              <w:ind w:left="0" w:right="58" w:firstLine="0"/>
              <w:jc w:val="right"/>
            </w:pPr>
            <w:r>
              <w:rPr>
                <w:rFonts w:ascii="Frutiger" w:hAnsi="Frutiger" w:eastAsia="Frutiger"/>
                <w:b/>
                <w:i w:val="0"/>
                <w:color w:val="FFFFFF"/>
                <w:sz w:val="16"/>
              </w:rPr>
              <w:t>status</w:t>
            </w:r>
          </w:p>
        </w:tc>
        <w:tc>
          <w:tcPr>
            <w:tcW w:type="dxa" w:w="50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168" w:after="0"/>
              <w:ind w:left="0" w:right="52" w:firstLine="0"/>
              <w:jc w:val="right"/>
            </w:pPr>
            <w:r>
              <w:rPr>
                <w:rFonts w:ascii="Frutiger" w:hAnsi="Frutiger" w:eastAsia="Frutiger"/>
                <w:b/>
                <w:i w:val="0"/>
                <w:color w:val="FFFFFF"/>
                <w:sz w:val="16"/>
              </w:rPr>
              <w:t>solidi</w:t>
            </w:r>
          </w:p>
        </w:tc>
        <w:tc>
          <w:tcPr>
            <w:tcW w:type="dxa" w:w="94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66" w:right="0" w:firstLine="0"/>
              <w:jc w:val="left"/>
            </w:pPr>
            <w:r>
              <w:rPr>
                <w:rFonts w:ascii="Frutiger" w:hAnsi="Frutiger" w:eastAsia="Frutiger"/>
                <w:b/>
                <w:i w:val="0"/>
                <w:color w:val="BFBFBF"/>
                <w:sz w:val="16"/>
              </w:rPr>
              <w:t>rrl</w:t>
            </w:r>
          </w:p>
        </w:tc>
        <w:tc>
          <w:tcPr>
            <w:tcW w:type="dxa" w:w="740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92" w:after="0"/>
              <w:ind w:left="642" w:right="0" w:firstLine="0"/>
              <w:jc w:val="left"/>
            </w:pPr>
            <w:r>
              <w:rPr>
                <w:rFonts w:ascii="Frutiger" w:hAnsi="Frutiger" w:eastAsia="Frutiger"/>
                <w:b w:val="0"/>
                <w:i w:val="0"/>
                <w:color w:val="000000"/>
                <w:sz w:val="17"/>
              </w:rPr>
              <w:t>M. H. Park et al.: Ferroelectric properties and switching endurance of Hf</w:t>
            </w:r>
            <w:r>
              <w:rPr>
                <w:rFonts w:ascii="Frutiger" w:hAnsi="Frutiger" w:eastAsia="Frutiger"/>
                <w:b w:val="0"/>
                <w:i w:val="0"/>
                <w:color w:val="000000"/>
                <w:sz w:val="9"/>
              </w:rPr>
              <w:t>0.5</w:t>
            </w:r>
            <w:r>
              <w:rPr>
                <w:rFonts w:ascii="Frutiger" w:hAnsi="Frutiger" w:eastAsia="Frutiger"/>
                <w:b w:val="0"/>
                <w:i w:val="0"/>
                <w:color w:val="000000"/>
                <w:sz w:val="17"/>
              </w:rPr>
              <w:t>Zr</w:t>
            </w:r>
            <w:r>
              <w:rPr>
                <w:rFonts w:ascii="Frutiger" w:hAnsi="Frutiger" w:eastAsia="Frutiger"/>
                <w:b w:val="0"/>
                <w:i w:val="0"/>
                <w:color w:val="000000"/>
                <w:sz w:val="9"/>
              </w:rPr>
              <w:t>0.5</w:t>
            </w:r>
            <w:r>
              <w:rPr>
                <w:rFonts w:ascii="Frutiger" w:hAnsi="Frutiger" w:eastAsia="Frutiger"/>
                <w:b w:val="0"/>
                <w:i w:val="0"/>
                <w:color w:val="000000"/>
                <w:sz w:val="17"/>
              </w:rPr>
              <w:t>O</w:t>
            </w:r>
            <w:r>
              <w:rPr>
                <w:rFonts w:ascii="Frutiger" w:hAnsi="Frutiger" w:eastAsia="Frutiger"/>
                <w:b w:val="0"/>
                <w:i w:val="0"/>
                <w:color w:val="000000"/>
                <w:sz w:val="9"/>
              </w:rPr>
              <w:t>2</w:t>
            </w:r>
            <w:r>
              <w:rPr>
                <w:rFonts w:ascii="Frutiger" w:hAnsi="Frutiger" w:eastAsia="Frutiger"/>
                <w:b w:val="0"/>
                <w:i w:val="0"/>
                <w:color w:val="000000"/>
                <w:sz w:val="17"/>
              </w:rPr>
              <w:t xml:space="preserve"> films </w:t>
            </w:r>
          </w:p>
        </w:tc>
      </w:tr>
      <w:tr>
        <w:trPr>
          <w:trHeight w:hRule="exact" w:val="396"/>
        </w:trPr>
        <w:tc>
          <w:tcPr>
            <w:tcW w:type="dxa" w:w="4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52" w:after="0"/>
              <w:ind w:left="30" w:right="0" w:firstLine="0"/>
              <w:jc w:val="left"/>
            </w:pPr>
            <w:r>
              <w:rPr>
                <w:rFonts w:ascii="Frutiger" w:hAnsi="Frutiger" w:eastAsia="Frutiger"/>
                <w:b w:val="0"/>
                <w:i w:val="0"/>
                <w:color w:val="000000"/>
                <w:sz w:val="17"/>
              </w:rPr>
              <w:t xml:space="preserve">534 </w:t>
            </w:r>
          </w:p>
        </w:tc>
        <w:tc>
          <w:tcPr>
            <w:tcW w:type="dxa" w:w="1976"/>
            <w:vMerge/>
            <w:tcBorders>
              <w:bottom w:sz="4.0" w:val="single" w:color="#000000"/>
            </w:tcBorders>
          </w:tcPr>
          <w:p/>
        </w:tc>
        <w:tc>
          <w:tcPr>
            <w:tcW w:type="dxa" w:w="1976"/>
            <w:vMerge/>
            <w:tcBorders>
              <w:bottom w:sz="4.0" w:val="single" w:color="#000000"/>
            </w:tcBorders>
          </w:tcPr>
          <w:p/>
        </w:tc>
        <w:tc>
          <w:tcPr>
            <w:tcW w:type="dxa" w:w="1976"/>
            <w:vMerge/>
            <w:tcBorders>
              <w:bottom w:sz="4.0" w:val="single" w:color="#000000"/>
            </w:tcBorders>
          </w:tcPr>
          <w:p/>
        </w:tc>
        <w:tc>
          <w:tcPr>
            <w:tcW w:type="dxa" w:w="1976"/>
            <w:vMerge/>
            <w:tcBorders>
              <w:bottom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45" w:lineRule="auto" w:before="562" w:after="4"/>
        <w:ind w:left="0" w:right="4896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atoms diffused into the Pt layer due to the RuO/PMA. Fig-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re 2a shows, on the other hand, that the Pt/TiN TE kep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structure intact even after the TiN/PMA. To addres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problem related to the reduction of Ru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the HZO film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was crystallized before the deposition of Ru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RuO/PDA). The sample, however, showed an even mor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storted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P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–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loop, which might have resulted from the </w:t>
      </w:r>
    </w:p>
    <w:p>
      <w:pPr>
        <w:sectPr>
          <w:pgSz w:w="11900" w:h="16840"/>
          <w:pgMar w:top="210" w:right="996" w:bottom="620" w:left="1026" w:header="720" w:footer="720" w:gutter="0"/>
          <w:cols w:space="720" w:num="1" w:equalWidth="0">
            <w:col w:w="9878" w:space="0"/>
            <w:col w:w="4956" w:space="0"/>
            <w:col w:w="4898" w:space="0"/>
            <w:col w:w="9854" w:space="0"/>
            <w:col w:w="4901" w:space="0"/>
            <w:col w:w="4922" w:space="0"/>
            <w:col w:w="9824" w:space="0"/>
            <w:col w:w="6540" w:space="0"/>
            <w:col w:w="328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3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space-charge layer at the Ru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/HZO interface. In fact,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rocess of TE sputtering is well known as a source of inter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acial defects [13]. It is surprising to note that an Ru peak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n be observed even for the GAXRD spectra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uO/PDA, meaning that Ru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s partly reduced during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puttering process of Ru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even without any therm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reatment. Therefore, the RuO/PDA capacitor was an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ealed in an air atmosphere to supplement the oxidation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partly reduced Ru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Th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P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–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urve of the RuO/cur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pacitor, however, shifted to the positive bias region ev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ore. It can be understood that the oxidation of TiN BE 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well as the reduction of Ru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E occurred during the cur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g process from the decrease of the intensity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iN(111) peak and the increase of the Ru(101) peak in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AXRD spectrum of the sample. </w:t>
      </w:r>
    </w:p>
    <w:p>
      <w:pPr>
        <w:autoSpaceDN w:val="0"/>
        <w:autoSpaceDE w:val="0"/>
        <w:widowControl/>
        <w:spacing w:line="245" w:lineRule="auto" w:before="6" w:after="0"/>
        <w:ind w:left="30" w:right="0" w:firstLine="31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gure 2d shows the change in the equivalent oxid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ickness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ox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), which shows the thickness of the Si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fil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ith the equivalent capacitance, from th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–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haracteris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ics of various capacitors as a function of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Th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–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urves of the various samples were included as Fig. S2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online SI. Th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ox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values were extracted from the ca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acitance value measured at –2 MV/cm to exclude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ffect of ferroelectric switching. Generally, the thicknes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the interfacial low-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k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layer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i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can be extracted from th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y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-axis intercept of the linear fitting of th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ox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–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plot. Park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t al. reported, however, that a change in the value of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wil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ffect the competition of the polymorphs of HZO [18].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ir report, the portion of the polymorphs of HZ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anged with the changing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Therefore,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i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annot be di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ctly extracted from th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y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-axis intercept, but the obvious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fferent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y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-axis intercept indicated that there were signifi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nt changes in the interfacial state depending on the T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terial as well as the annealing conditions. As expect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rom th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P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–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haracteristics, the adverse contribution fro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interface of RuO/curing was the largest, whereas that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iN/PMA was the smallest among the samples. Th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ox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values of RuO/PMA, RuO/PDA, and RuO/curing were lar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er than that of TiN/PMA by ~0.2, ~0.4, and ~1.1 nm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ch an increase in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ox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ould be attributed to the oxid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the TiN electrode. Assuming that the dielectric consta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Symbol" w:hAnsi="Symbol" w:eastAsia="Symbol"/>
          <w:b w:val="0"/>
          <w:i w:val="0"/>
          <w:color w:val="000000"/>
          <w:sz w:val="20"/>
        </w:rPr>
        <w:t>ε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r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) of Ti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s ~40, 1.1 nm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ox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orresponds to ~11 nm [19]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significant oxidation of TiN BE to Ti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(or Ti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–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x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iO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x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N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y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could be observed in the AES spectra in Fig. 2c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r RuO/PMA, in contrast, the mixing of the reduced Ru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nd Pt could be observed, which interferes with the crystal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lization of Ru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Ru, as shown in Fig. 1b. This mean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at the TE of the RuO/PMA sample was the mixture of P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Ru, which is not favorable for the optimal ferroelectr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perties of the HZO film. The formation enthalpy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u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was much smaller (~–280 kJ/mol at 773 K) [10] than </w:t>
      </w:r>
    </w:p>
    <w:p>
      <w:pPr>
        <w:autoSpaceDN w:val="0"/>
        <w:autoSpaceDE w:val="0"/>
        <w:widowControl/>
        <w:spacing w:line="142" w:lineRule="exact" w:before="390" w:after="0"/>
        <w:ind w:left="30" w:right="0" w:firstLine="0"/>
        <w:jc w:val="left"/>
      </w:pPr>
      <w:r>
        <w:rPr>
          <w:rFonts w:ascii="Frutiger" w:hAnsi="Frutiger" w:eastAsia="Frutiger"/>
          <w:b w:val="0"/>
          <w:i w:val="0"/>
          <w:color w:val="000000"/>
          <w:sz w:val="12"/>
        </w:rPr>
        <w:t xml:space="preserve">© 2014 WILEY-VCH Verlag GmbH &amp; Co. KGaA, Weinheim </w:t>
      </w:r>
    </w:p>
    <w:p>
      <w:pPr>
        <w:sectPr>
          <w:type w:val="continuous"/>
          <w:pgSz w:w="11900" w:h="16840"/>
          <w:pgMar w:top="210" w:right="996" w:bottom="620" w:left="1026" w:header="720" w:footer="720" w:gutter="0"/>
          <w:cols w:space="720" w:num="2" w:equalWidth="0">
            <w:col w:w="4934" w:space="0"/>
            <w:col w:w="4944" w:space="0"/>
            <w:col w:w="9878" w:space="0"/>
            <w:col w:w="4956" w:space="0"/>
            <w:col w:w="4898" w:space="0"/>
            <w:col w:w="9854" w:space="0"/>
            <w:col w:w="4901" w:space="0"/>
            <w:col w:w="4922" w:space="0"/>
            <w:col w:w="9824" w:space="0"/>
            <w:col w:w="6540" w:space="0"/>
            <w:col w:w="32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4" w:after="0"/>
        <w:ind w:left="86" w:right="0" w:firstLine="0"/>
        <w:jc w:val="left"/>
      </w:pPr>
      <w:r>
        <w:rPr>
          <w:rFonts w:ascii="Frutiger" w:hAnsi="Frutiger" w:eastAsia="Frutiger"/>
          <w:b/>
          <w:i w:val="0"/>
          <w:color w:val="000000"/>
          <w:sz w:val="18"/>
        </w:rPr>
        <w:t>Figure 3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Endurance properties of (a) TiN/PMA and (b)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RuO/PMA with 2.5 MV/cm, 3 MV/cm, and 3.5 MV/cm electric-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field cycling, respectively. </w:t>
      </w:r>
    </w:p>
    <w:p>
      <w:pPr>
        <w:autoSpaceDN w:val="0"/>
        <w:autoSpaceDE w:val="0"/>
        <w:widowControl/>
        <w:spacing w:line="245" w:lineRule="auto" w:before="314" w:after="0"/>
        <w:ind w:left="8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that of Ti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(~–907 kJ/mol at 773 K) [11], which is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undamental driving force that induces such a significa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action. It is also interesting to note that oxygen atom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uld be observed in the TiN TE and BE. It is general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known that the electrode with oxygen can work as an oxy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en vacancy sink, which is known as the degradation du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electric-field cycling. Therefore, the TiN electrodes a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lso expected to work as oxygen vacancy sinks and are ex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cted to show promising endurance properties, althoug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y are not oxide electrodes. </w:t>
      </w:r>
    </w:p>
    <w:p>
      <w:pPr>
        <w:autoSpaceDN w:val="0"/>
        <w:autoSpaceDE w:val="0"/>
        <w:widowControl/>
        <w:spacing w:line="245" w:lineRule="auto" w:before="6" w:after="0"/>
        <w:ind w:left="86" w:right="0" w:firstLine="31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Figure 3a and b shows the switching endurance proper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ies of TiN/PMA and RuO/PMA, respectively. TiN/PM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ows robust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P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–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haracteristics up to 10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9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ycles, wit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 larg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P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r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(&gt;15 </w:t>
      </w:r>
      <w:r>
        <w:rPr>
          <w:rFonts w:ascii="Symbol" w:hAnsi="Symbol" w:eastAsia="Symbol"/>
          <w:b w:val="0"/>
          <w:i w:val="0"/>
          <w:color w:val="000000"/>
          <w:sz w:val="20"/>
        </w:rPr>
        <w:t>μ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/cm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when the switching field w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.5 MV/cm, which is much higher than the usual switch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ield for the endurance test for PZT. Another notable fea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ure from this endurance test was that the HZO fil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sually broke down after endurance failure, which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sually not the case for PZT. The large coercive field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~1 MV/cm and the small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of ~10 nm might be the rea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ons for such hard breakdown with the formation of a per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anent leakage path through the films. The number of cy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les for the breakdown decreased with increasing electr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ield, and the number of electric cycles was ~10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7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~10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6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r 3 MV/cm and 3.5 MV/cm electric fields, respectively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se levels of endurance properties of HZO were as goo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s those of the Si-doped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films reported by Müll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t al. [20]. In the case of RuO/PMA, however, its endur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ce was worse than that of TiN/PMA. Even for the cas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electric cycling with an electric field of 2.5 MV/cm,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hard breakdown with significant leakage current degrada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ion could be observed before the number of switch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ycles increases to 10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7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 This degradation might have re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ulted from the Ru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reduction and from the mixing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duced Ru and the Pt TE, as already observed in Fig. 2b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ich could enhance the roughening and the formation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local current paths. The endurance properties of the Ru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2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E samples with other annealing conditions could not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ested because their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P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–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urves were overly imprinted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positive bias direction. As a result, TiN/PMA show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best endurance among the samples. </w:t>
      </w:r>
    </w:p>
    <w:p>
      <w:pPr>
        <w:autoSpaceDN w:val="0"/>
        <w:autoSpaceDE w:val="0"/>
        <w:widowControl/>
        <w:spacing w:line="245" w:lineRule="auto" w:before="6" w:after="0"/>
        <w:ind w:left="86" w:right="0" w:firstLine="31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Next, the effect of the annealing temperature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anneal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on the endurance properties were examined to opti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ize the endurance properties of the TiN/PMA samples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gure 4a shows the endurance test results of the TiN/PMA </w:t>
      </w:r>
    </w:p>
    <w:p>
      <w:pPr>
        <w:autoSpaceDN w:val="0"/>
        <w:autoSpaceDE w:val="0"/>
        <w:widowControl/>
        <w:spacing w:line="168" w:lineRule="exact" w:before="380" w:after="0"/>
        <w:ind w:left="0" w:right="96" w:firstLine="0"/>
        <w:jc w:val="right"/>
      </w:pPr>
      <w:r>
        <w:rPr>
          <w:rFonts w:ascii="Frutiger" w:hAnsi="Frutiger" w:eastAsia="Frutiger"/>
          <w:b/>
          <w:i w:val="0"/>
          <w:color w:val="000000"/>
          <w:sz w:val="14"/>
        </w:rPr>
        <w:t>www.pss-rapid.com</w:t>
      </w:r>
    </w:p>
    <w:p>
      <w:pPr>
        <w:sectPr>
          <w:type w:val="nextColumn"/>
          <w:pgSz w:w="11900" w:h="16840"/>
          <w:pgMar w:top="210" w:right="996" w:bottom="620" w:left="1026" w:header="720" w:footer="720" w:gutter="0"/>
          <w:cols w:space="720" w:num="2" w:equalWidth="0">
            <w:col w:w="4934" w:space="0"/>
            <w:col w:w="4944" w:space="0"/>
            <w:col w:w="9878" w:space="0"/>
            <w:col w:w="4956" w:space="0"/>
            <w:col w:w="4898" w:space="0"/>
            <w:col w:w="9854" w:space="0"/>
            <w:col w:w="4901" w:space="0"/>
            <w:col w:w="4922" w:space="0"/>
            <w:col w:w="9824" w:space="0"/>
            <w:col w:w="6540" w:space="0"/>
            <w:col w:w="32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110.0" w:type="dxa"/>
      </w:tblPr>
      <w:tblGrid>
        <w:gridCol w:w="9854"/>
      </w:tblGrid>
      <w:tr>
        <w:trPr>
          <w:trHeight w:hRule="exact" w:val="726"/>
        </w:trPr>
        <w:tc>
          <w:tcPr>
            <w:tcW w:type="dxa" w:w="1514"/>
            <w:tcBorders>
              <w:bottom w:sz="4.800000190734863" w:val="single" w:color="#FFFFFF"/>
            </w:tcBorders>
            <w:shd w:fill="d7192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30" w:after="0"/>
              <w:ind w:left="0" w:right="0" w:firstLine="0"/>
              <w:jc w:val="center"/>
            </w:pPr>
            <w:r>
              <w:rPr>
                <w:rFonts w:ascii="Frutiger" w:hAnsi="Frutiger" w:eastAsia="Frutiger"/>
                <w:b/>
                <w:i w:val="0"/>
                <w:color w:val="FFFFFF"/>
                <w:sz w:val="21"/>
              </w:rPr>
              <w:t>Rapi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27"/>
        <w:gridCol w:w="4927"/>
      </w:tblGrid>
      <w:tr>
        <w:trPr>
          <w:trHeight w:hRule="exact" w:val="816"/>
        </w:trPr>
        <w:tc>
          <w:tcPr>
            <w:tcW w:type="dxa" w:w="555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92" w:after="0"/>
              <w:ind w:left="30" w:right="0" w:firstLine="0"/>
              <w:jc w:val="left"/>
            </w:pPr>
            <w:r>
              <w:rPr>
                <w:rFonts w:ascii="Frutiger" w:hAnsi="Frutiger" w:eastAsia="Frutiger"/>
                <w:b w:val="0"/>
                <w:i w:val="0"/>
                <w:color w:val="000000"/>
                <w:sz w:val="17"/>
              </w:rPr>
              <w:t>Phys. Status Solidi RRL</w:t>
            </w:r>
            <w:r>
              <w:rPr>
                <w:rFonts w:ascii="Frutiger" w:hAnsi="Frutiger" w:eastAsia="Frutiger"/>
                <w:b/>
                <w:i w:val="0"/>
                <w:color w:val="000000"/>
                <w:sz w:val="17"/>
              </w:rPr>
              <w:t xml:space="preserve"> 8</w:t>
            </w:r>
            <w:r>
              <w:rPr>
                <w:rFonts w:ascii="Frutiger" w:hAnsi="Frutiger" w:eastAsia="Frutiger"/>
                <w:b w:val="0"/>
                <w:i w:val="0"/>
                <w:color w:val="000000"/>
                <w:sz w:val="17"/>
              </w:rPr>
              <w:t xml:space="preserve">, No. 6 (2014) </w:t>
            </w:r>
          </w:p>
        </w:tc>
        <w:tc>
          <w:tcPr>
            <w:tcW w:type="dxa" w:w="4262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48" w:val="left"/>
              </w:tabs>
              <w:autoSpaceDE w:val="0"/>
              <w:widowControl/>
              <w:spacing w:line="398" w:lineRule="exact" w:before="0" w:after="0"/>
              <w:ind w:left="2554" w:right="0" w:firstLine="0"/>
              <w:jc w:val="left"/>
            </w:pPr>
            <w:r>
              <w:rPr>
                <w:rFonts w:ascii="Frutiger" w:hAnsi="Frutiger" w:eastAsia="Frutiger"/>
                <w:b/>
                <w:i w:val="0"/>
                <w:color w:val="FFFFFF"/>
                <w:sz w:val="21"/>
              </w:rPr>
              <w:t xml:space="preserve">Research Letter </w:t>
            </w:r>
            <w:r>
              <w:br/>
            </w:r>
            <w:r>
              <w:tab/>
            </w:r>
            <w:r>
              <w:rPr>
                <w:rFonts w:ascii="Frutiger" w:hAnsi="Frutiger" w:eastAsia="Frutiger"/>
                <w:b w:val="0"/>
                <w:i w:val="0"/>
                <w:color w:val="000000"/>
                <w:sz w:val="17"/>
              </w:rPr>
              <w:t xml:space="preserve">53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548"/>
        <w:ind w:left="0" w:right="0"/>
      </w:pPr>
    </w:p>
    <w:p>
      <w:pPr>
        <w:sectPr>
          <w:pgSz w:w="11900" w:h="16840"/>
          <w:pgMar w:top="0" w:right="976" w:bottom="620" w:left="1070" w:header="720" w:footer="720" w:gutter="0"/>
          <w:cols w:space="720" w:num="1" w:equalWidth="0">
            <w:col w:w="9854" w:space="0"/>
            <w:col w:w="4934" w:space="0"/>
            <w:col w:w="4944" w:space="0"/>
            <w:col w:w="9878" w:space="0"/>
            <w:col w:w="4956" w:space="0"/>
            <w:col w:w="4898" w:space="0"/>
            <w:col w:w="9854" w:space="0"/>
            <w:col w:w="4901" w:space="0"/>
            <w:col w:w="4922" w:space="0"/>
            <w:col w:w="9824" w:space="0"/>
            <w:col w:w="6540" w:space="0"/>
            <w:col w:w="32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22600" cy="1045209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10452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2" w:lineRule="exact" w:before="84" w:after="0"/>
        <w:ind w:left="30" w:right="94" w:firstLine="0"/>
        <w:jc w:val="both"/>
      </w:pPr>
      <w:r>
        <w:rPr>
          <w:rFonts w:ascii="Frutiger" w:hAnsi="Frutiger" w:eastAsia="Frutiger"/>
          <w:b/>
          <w:i w:val="0"/>
          <w:color w:val="000000"/>
          <w:sz w:val="18"/>
        </w:rPr>
        <w:t>Figure 4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Endurance properties of (a) TiN/PMA with a 10 nm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film thickness and annealed at 400 °C, 500 °C, and 600 °C, and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(b) TiN/PMA with 5.5 nm, 10 nm, and 17 nm film thicknesses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nd a 500 °C annealing temperature, respectively. </w:t>
      </w:r>
    </w:p>
    <w:p>
      <w:pPr>
        <w:autoSpaceDN w:val="0"/>
        <w:autoSpaceDE w:val="0"/>
        <w:widowControl/>
        <w:spacing w:line="245" w:lineRule="auto" w:before="192" w:after="0"/>
        <w:ind w:left="3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amples with 10 nm thick HZO films whos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anneal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valu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ere 400 °C, 500 °C, and 600 °C, respectively. The physic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ferroelectric properties of the samples were report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lsewhere [18]. With an electric field for cycling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 MV/cm, the initial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P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r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of the sample annealed at 500 °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as the largest, whereas that of the sample annealed a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400 °C was the smallest. It is believed that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anneal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ffects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rystalline quality of the ferroelectric film, and that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anneal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400 °C is too low to produce a high-quality film with a low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nsity of defects. In addition, the interface between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rroelectric film and the electrode could also be affected by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anneal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Meanwhile, an increase in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anneal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an result in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rmation of the partial monoclinic phase (m-phase), whi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n also affect the ferroelectric properties and endurance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specially, a double-layered structure with an upper m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hase and a lower ferroelectric orthorhombic phase can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rmed partly with the increasing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anneal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or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of the HZ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ilms [18]. The effect of the m-phase formation can be ob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rved more clearly in Fig. 4b. TiN/PMA, whos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s 17 nm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tains more m-phase than the thinner films do, which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sistent with the previous report [11]. The m-phase ca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work as a dead layer in ferroelectrics and would thus de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grade both the ferroelectric properties [18] and the endur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ce of the HZO capacitors. For the endurance, the proble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n be even worse because the loss of the switching electr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eld across the m-phase with a low </w:t>
      </w:r>
      <w:r>
        <w:rPr>
          <w:rFonts w:ascii="Symbol" w:hAnsi="Symbol" w:eastAsia="Symbol"/>
          <w:b w:val="0"/>
          <w:i w:val="0"/>
          <w:color w:val="000000"/>
          <w:sz w:val="20"/>
        </w:rPr>
        <w:t>ε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r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must be more severe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an even higher voltage is necessary to induce suffici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lectrical switching. The concentred electric field across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low-</w:t>
      </w:r>
      <w:r>
        <w:rPr>
          <w:rFonts w:ascii="Symbol" w:hAnsi="Symbol" w:eastAsia="Symbol"/>
          <w:b w:val="0"/>
          <w:i w:val="0"/>
          <w:color w:val="000000"/>
          <w:sz w:val="20"/>
        </w:rPr>
        <w:t>ε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r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region can more easily result in a hard breakdown. 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en in Fig. 4b, the TiN/PMA sample, whos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was 17 nm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was broken down at an electric cycling of only 10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6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imes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ereas the samples whos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values were 10 nm and 5.5 n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howed robust ferroelectric characteristics up to ~10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8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~10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9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ycles, respectively. Even though the 5.5 nm thick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iN/PMA could switch to a cycle number more than 10 n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ick one, its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P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r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was much smaller than that of the 10 n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ick one. This might have been due to the increase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rtion of nonferroelectric tetragonal phase or the increas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the low-</w:t>
      </w:r>
      <w:r>
        <w:rPr>
          <w:rFonts w:ascii="Symbol" w:hAnsi="Symbol" w:eastAsia="Symbol"/>
          <w:b w:val="0"/>
          <w:i w:val="0"/>
          <w:color w:val="000000"/>
          <w:sz w:val="20"/>
        </w:rPr>
        <w:t>ε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r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nterfacial layer. Therefore, the ~10 nm of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was found to be the best for the optimum ferroelectric prop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rties and endurance. </w:t>
      </w:r>
    </w:p>
    <w:p>
      <w:pPr>
        <w:autoSpaceDN w:val="0"/>
        <w:autoSpaceDE w:val="0"/>
        <w:widowControl/>
        <w:spacing w:line="232" w:lineRule="exact" w:before="192" w:after="0"/>
        <w:ind w:left="30" w:right="88" w:firstLine="312"/>
        <w:jc w:val="both"/>
      </w:pPr>
      <w:r>
        <w:rPr>
          <w:rFonts w:ascii="Frutiger" w:hAnsi="Frutiger" w:eastAsia="Frutiger"/>
          <w:b/>
          <w:i w:val="0"/>
          <w:color w:val="000000"/>
          <w:sz w:val="20"/>
        </w:rPr>
        <w:t>4 Conclusion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n conclusion, unlike the convention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erroelectrics, such as Pb(Zr,Ti)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3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with a noble-metal BE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Ru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electrode could not improve the ferroelectric </w:t>
      </w:r>
    </w:p>
    <w:p>
      <w:pPr>
        <w:autoSpaceDN w:val="0"/>
        <w:autoSpaceDE w:val="0"/>
        <w:widowControl/>
        <w:spacing w:line="168" w:lineRule="exact" w:before="372" w:after="0"/>
        <w:ind w:left="30" w:right="0" w:firstLine="0"/>
        <w:jc w:val="left"/>
      </w:pPr>
      <w:r>
        <w:rPr>
          <w:rFonts w:ascii="Frutiger" w:hAnsi="Frutiger" w:eastAsia="Frutiger"/>
          <w:b/>
          <w:i w:val="0"/>
          <w:color w:val="000000"/>
          <w:sz w:val="14"/>
        </w:rPr>
        <w:t>www.pss-rapid.com</w:t>
      </w:r>
    </w:p>
    <w:p>
      <w:pPr>
        <w:sectPr>
          <w:type w:val="continuous"/>
          <w:pgSz w:w="11900" w:h="16840"/>
          <w:pgMar w:top="0" w:right="976" w:bottom="620" w:left="1070" w:header="720" w:footer="720" w:gutter="0"/>
          <w:cols w:space="720" w:num="2" w:equalWidth="0">
            <w:col w:w="4932" w:space="0"/>
            <w:col w:w="4922" w:space="0"/>
            <w:col w:w="9854" w:space="0"/>
            <w:col w:w="4934" w:space="0"/>
            <w:col w:w="4944" w:space="0"/>
            <w:col w:w="9878" w:space="0"/>
            <w:col w:w="4956" w:space="0"/>
            <w:col w:w="4898" w:space="0"/>
            <w:col w:w="9854" w:space="0"/>
            <w:col w:w="4901" w:space="0"/>
            <w:col w:w="4922" w:space="0"/>
            <w:col w:w="9824" w:space="0"/>
            <w:col w:w="6540" w:space="0"/>
            <w:col w:w="328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perties and endurance of the HZO capacitors wit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TiN BE. The reason for this was the reduction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u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E by the chemical reaction with the reactive T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. However, this does not mean that an oxide electrod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nnot work with HZO film, and it is still expected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mprove the endurance HZO capacitors, if there is no fab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ication issue. TiN appears to be the best and only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terial that is known to work well with ferroelectr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-based films, and as such, it seems unlikely that T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E will be replaced with another electrode material. Mean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ile, the TiN electrode contained a significant amount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xygen atoms, which may decrease the oxygen vacanc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ncentration in the HZO layer during the repeated switch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g, which in turn can improve the endurance of the ferro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lectric capacitors. The TiN/PMA sample showed robus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erroelectric properties even after electric cycling for 10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9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imes with a switching field of 2.5 MV/cm. The effect of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anneal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were also examined. With a 3 MV/cm electr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eld for cycling, the 500 °C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anneal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showed the best endur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ce, which can be ascribed to the minimized m-phas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rmation and the improved crystalline quality of the HZ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lm. </w:t>
      </w:r>
    </w:p>
    <w:p>
      <w:pPr>
        <w:autoSpaceDN w:val="0"/>
        <w:autoSpaceDE w:val="0"/>
        <w:widowControl/>
        <w:spacing w:line="210" w:lineRule="exact" w:before="196" w:after="0"/>
        <w:ind w:left="88" w:right="0" w:firstLine="312"/>
        <w:jc w:val="left"/>
      </w:pPr>
      <w:r>
        <w:rPr>
          <w:rFonts w:ascii="Frutiger" w:hAnsi="Frutiger" w:eastAsia="Frutiger"/>
          <w:b/>
          <w:i w:val="0"/>
          <w:color w:val="000000"/>
          <w:sz w:val="18"/>
        </w:rPr>
        <w:t>Acknowledgements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This work was supported by the Con-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verging Research Center Program (2013K000158) and the Global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Research Laboratory Program (2012040157) through the Minis-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try of Science, ICT, and Future Planning, Republic of Korea. </w:t>
      </w:r>
    </w:p>
    <w:p>
      <w:pPr>
        <w:autoSpaceDN w:val="0"/>
        <w:autoSpaceDE w:val="0"/>
        <w:widowControl/>
        <w:spacing w:line="238" w:lineRule="exact" w:before="238" w:after="0"/>
        <w:ind w:left="400" w:right="0" w:firstLine="0"/>
        <w:jc w:val="left"/>
      </w:pPr>
      <w:r>
        <w:rPr>
          <w:rFonts w:ascii="Frutiger" w:hAnsi="Frutiger" w:eastAsia="Frutiger"/>
          <w:b/>
          <w:i w:val="0"/>
          <w:color w:val="000000"/>
          <w:sz w:val="20"/>
        </w:rPr>
        <w:t xml:space="preserve">References </w:t>
      </w:r>
    </w:p>
    <w:p>
      <w:pPr>
        <w:autoSpaceDN w:val="0"/>
        <w:tabs>
          <w:tab w:pos="480" w:val="left"/>
        </w:tabs>
        <w:autoSpaceDE w:val="0"/>
        <w:widowControl/>
        <w:spacing w:line="245" w:lineRule="auto" w:before="84" w:after="0"/>
        <w:ind w:left="13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[1] T. M. Shaw, S. Trolier-McKinstry, and P. C. McIntyre, Annu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Rev. Mater. Sci.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>30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, 263 (2000). </w:t>
      </w:r>
    </w:p>
    <w:p>
      <w:pPr>
        <w:autoSpaceDN w:val="0"/>
        <w:autoSpaceDE w:val="0"/>
        <w:widowControl/>
        <w:spacing w:line="230" w:lineRule="auto" w:before="12" w:after="0"/>
        <w:ind w:left="13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[2] C. B. Eom et al., Appl. Phys. Lett.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>63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, 2570 (1993). </w:t>
      </w:r>
    </w:p>
    <w:p>
      <w:pPr>
        <w:autoSpaceDN w:val="0"/>
        <w:tabs>
          <w:tab w:pos="480" w:val="left"/>
        </w:tabs>
        <w:autoSpaceDE w:val="0"/>
        <w:widowControl/>
        <w:spacing w:line="245" w:lineRule="auto" w:before="14" w:after="0"/>
        <w:ind w:left="13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[3] J. F. Scott and M. Dawber, Appl. Phys. Lett.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>76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, 3801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(2000). </w:t>
      </w:r>
    </w:p>
    <w:p>
      <w:pPr>
        <w:autoSpaceDN w:val="0"/>
        <w:tabs>
          <w:tab w:pos="480" w:val="left"/>
        </w:tabs>
        <w:autoSpaceDE w:val="0"/>
        <w:widowControl/>
        <w:spacing w:line="245" w:lineRule="auto" w:before="14" w:after="0"/>
        <w:ind w:left="13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[4] I. K. Yoo and S. B. Desu, Phys. Status Solidi A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>133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, 565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(1992). </w:t>
      </w:r>
    </w:p>
    <w:p>
      <w:pPr>
        <w:autoSpaceDN w:val="0"/>
        <w:tabs>
          <w:tab w:pos="480" w:val="left"/>
        </w:tabs>
        <w:autoSpaceDE w:val="0"/>
        <w:widowControl/>
        <w:spacing w:line="245" w:lineRule="auto" w:before="14" w:after="0"/>
        <w:ind w:left="13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[5] J. J. Lee, C. L. Thio, and S. B. Desu, J. Appl. Phys.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>78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, 5073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(1995). </w:t>
      </w:r>
    </w:p>
    <w:p>
      <w:pPr>
        <w:autoSpaceDN w:val="0"/>
        <w:autoSpaceDE w:val="0"/>
        <w:widowControl/>
        <w:spacing w:line="230" w:lineRule="auto" w:before="14" w:after="0"/>
        <w:ind w:left="13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[6] J. Müller et al., Appl. Phys. Lett.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>99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, 102903 (2011). </w:t>
      </w:r>
    </w:p>
    <w:p>
      <w:pPr>
        <w:autoSpaceDN w:val="0"/>
        <w:tabs>
          <w:tab w:pos="480" w:val="left"/>
        </w:tabs>
        <w:autoSpaceDE w:val="0"/>
        <w:widowControl/>
        <w:spacing w:line="245" w:lineRule="auto" w:before="14" w:after="0"/>
        <w:ind w:left="13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[7] M. H. Park et al., Appl. Phys. Lett.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>102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, 112914 (2013).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[8] H.-Y. Chen and F.-H. Lu, J. Vac. Sci. Technol. A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>23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, 1006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(2005). </w:t>
      </w:r>
    </w:p>
    <w:p>
      <w:pPr>
        <w:autoSpaceDN w:val="0"/>
        <w:autoSpaceDE w:val="0"/>
        <w:widowControl/>
        <w:spacing w:line="230" w:lineRule="auto" w:before="14" w:after="0"/>
        <w:ind w:left="13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[9] S. W. Lee et al., Coord. Chem. Rev.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>257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, 3154 (2013). </w:t>
      </w:r>
    </w:p>
    <w:p>
      <w:pPr>
        <w:autoSpaceDN w:val="0"/>
        <w:tabs>
          <w:tab w:pos="480" w:val="left"/>
        </w:tabs>
        <w:autoSpaceDE w:val="0"/>
        <w:widowControl/>
        <w:spacing w:line="245" w:lineRule="auto" w:before="14" w:after="0"/>
        <w:ind w:left="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[10] E. H. P. Cordfunke and R. J. M. Konings, Thermochim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cta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>129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, 63 (1988). </w:t>
      </w:r>
    </w:p>
    <w:p>
      <w:pPr>
        <w:autoSpaceDN w:val="0"/>
        <w:tabs>
          <w:tab w:pos="480" w:val="left"/>
        </w:tabs>
        <w:autoSpaceDE w:val="0"/>
        <w:widowControl/>
        <w:spacing w:line="245" w:lineRule="auto" w:before="12" w:after="0"/>
        <w:ind w:left="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[11] M. W. Chase, Jr., J. Phys. Chem. Ref. Data, Monograph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>9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, 1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(1998). </w:t>
      </w:r>
    </w:p>
    <w:p>
      <w:pPr>
        <w:autoSpaceDN w:val="0"/>
        <w:tabs>
          <w:tab w:pos="480" w:val="left"/>
        </w:tabs>
        <w:autoSpaceDE w:val="0"/>
        <w:widowControl/>
        <w:spacing w:line="245" w:lineRule="auto" w:before="12" w:after="0"/>
        <w:ind w:left="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[12] D.-H. Kwon et al., Nature Nanotechnol.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>5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, 148 (2010).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[13] H. K. Kim et al., ACS Appl. Mater. Interf.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>5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, 1327–1332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2013. </w:t>
      </w:r>
    </w:p>
    <w:p>
      <w:pPr>
        <w:autoSpaceDN w:val="0"/>
        <w:autoSpaceDE w:val="0"/>
        <w:widowControl/>
        <w:spacing w:line="230" w:lineRule="auto" w:before="14" w:after="0"/>
        <w:ind w:left="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[14] C. H. Hong et al., Integr. Ferroelectr.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>18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, 1 (1997). </w:t>
      </w:r>
    </w:p>
    <w:p>
      <w:pPr>
        <w:autoSpaceDN w:val="0"/>
        <w:tabs>
          <w:tab w:pos="480" w:val="left"/>
        </w:tabs>
        <w:autoSpaceDE w:val="0"/>
        <w:widowControl/>
        <w:spacing w:line="245" w:lineRule="auto" w:before="12" w:after="0"/>
        <w:ind w:left="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[15] J. Lee, A. Safari, and R. L. Pfeffer, Appl. Phys. Lett.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>61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,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1643 (1992). </w:t>
      </w:r>
    </w:p>
    <w:p>
      <w:pPr>
        <w:autoSpaceDN w:val="0"/>
        <w:autoSpaceDE w:val="0"/>
        <w:widowControl/>
        <w:spacing w:line="230" w:lineRule="auto" w:before="14" w:after="0"/>
        <w:ind w:left="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[16] J. Lee et al., Appl. Phys. Lett.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>66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, 1337 (1995). </w:t>
      </w:r>
    </w:p>
    <w:p>
      <w:pPr>
        <w:autoSpaceDN w:val="0"/>
        <w:autoSpaceDE w:val="0"/>
        <w:widowControl/>
        <w:spacing w:line="230" w:lineRule="auto" w:before="14" w:after="0"/>
        <w:ind w:left="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[17] J. Lee et al., Appl. Phys. Lett.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>72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, 3380 (1998). </w:t>
      </w:r>
    </w:p>
    <w:p>
      <w:pPr>
        <w:autoSpaceDN w:val="0"/>
        <w:autoSpaceDE w:val="0"/>
        <w:widowControl/>
        <w:spacing w:line="245" w:lineRule="auto" w:before="12" w:after="0"/>
        <w:ind w:left="88" w:right="28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[18] M. H. Park et al., Appl. Phys. Lett.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>102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, 242905 (2013).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[19] S. K. Kim et al., Adv. Mater.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>20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, 1429 (2008). </w:t>
      </w:r>
    </w:p>
    <w:p>
      <w:pPr>
        <w:autoSpaceDN w:val="0"/>
        <w:tabs>
          <w:tab w:pos="480" w:val="left"/>
        </w:tabs>
        <w:autoSpaceDE w:val="0"/>
        <w:widowControl/>
        <w:spacing w:line="245" w:lineRule="auto" w:before="14" w:after="0"/>
        <w:ind w:left="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[20] S. Müller et al., IEEE Trans. Device Mater. Res.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>13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, 93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(2013). </w:t>
      </w:r>
    </w:p>
    <w:p>
      <w:pPr>
        <w:autoSpaceDN w:val="0"/>
        <w:autoSpaceDE w:val="0"/>
        <w:widowControl/>
        <w:spacing w:line="142" w:lineRule="exact" w:before="374" w:after="0"/>
        <w:ind w:left="0" w:right="70" w:firstLine="0"/>
        <w:jc w:val="right"/>
      </w:pPr>
      <w:r>
        <w:rPr>
          <w:rFonts w:ascii="Frutiger" w:hAnsi="Frutiger" w:eastAsia="Frutiger"/>
          <w:b w:val="0"/>
          <w:i w:val="0"/>
          <w:color w:val="000000"/>
          <w:sz w:val="12"/>
        </w:rPr>
        <w:t>© 2014 WILEY-VCH Verlag GmbH &amp; Co. KGaA, Weinheim</w:t>
      </w:r>
    </w:p>
    <w:sectPr w:rsidR="00FC693F" w:rsidRPr="0006063C" w:rsidSect="00034616">
      <w:type w:val="nextColumn"/>
      <w:pgSz w:w="11900" w:h="16840"/>
      <w:pgMar w:top="0" w:right="976" w:bottom="620" w:left="1070" w:header="720" w:footer="720" w:gutter="0"/>
      <w:cols w:space="720" w:num="2" w:equalWidth="0">
        <w:col w:w="4932" w:space="0"/>
        <w:col w:w="4922" w:space="0"/>
        <w:col w:w="9854" w:space="0"/>
        <w:col w:w="4934" w:space="0"/>
        <w:col w:w="4944" w:space="0"/>
        <w:col w:w="9878" w:space="0"/>
        <w:col w:w="4956" w:space="0"/>
        <w:col w:w="4898" w:space="0"/>
        <w:col w:w="9854" w:space="0"/>
        <w:col w:w="4901" w:space="0"/>
        <w:col w:w="4922" w:space="0"/>
        <w:col w:w="9824" w:space="0"/>
        <w:col w:w="6540" w:space="0"/>
        <w:col w:w="32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